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1276"/>
        <w:gridCol w:w="992"/>
        <w:gridCol w:w="992"/>
        <w:gridCol w:w="993"/>
        <w:gridCol w:w="992"/>
        <w:gridCol w:w="992"/>
        <w:gridCol w:w="1046"/>
        <w:gridCol w:w="1080"/>
        <w:gridCol w:w="993"/>
        <w:gridCol w:w="850"/>
        <w:gridCol w:w="992"/>
      </w:tblGrid>
      <w:tr w:rsidR="007973C3" w:rsidRPr="000602B2" w:rsidTr="000C5A14">
        <w:tc>
          <w:tcPr>
            <w:tcW w:w="2978" w:type="dxa"/>
            <w:vMerge w:val="restart"/>
            <w:shd w:val="clear" w:color="auto" w:fill="D9D9D9" w:themeFill="background1" w:themeFillShade="D9"/>
          </w:tcPr>
          <w:p w:rsidR="007973C3" w:rsidRPr="000602B2" w:rsidRDefault="007973C3" w:rsidP="00EE237A">
            <w:pPr>
              <w:spacing w:before="24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973C3" w:rsidRPr="000602B2" w:rsidRDefault="007973C3" w:rsidP="00EE237A">
            <w:pPr>
              <w:spacing w:before="24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0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1</w:t>
            </w:r>
          </w:p>
        </w:tc>
        <w:tc>
          <w:tcPr>
            <w:tcW w:w="2038" w:type="dxa"/>
            <w:gridSpan w:val="2"/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2</w:t>
            </w:r>
          </w:p>
        </w:tc>
        <w:tc>
          <w:tcPr>
            <w:tcW w:w="2073" w:type="dxa"/>
            <w:gridSpan w:val="2"/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3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4</w:t>
            </w:r>
          </w:p>
        </w:tc>
      </w:tr>
      <w:tr w:rsidR="007973C3" w:rsidRPr="000602B2" w:rsidTr="00620FB0">
        <w:tc>
          <w:tcPr>
            <w:tcW w:w="2978" w:type="dxa"/>
            <w:vMerge/>
          </w:tcPr>
          <w:p w:rsidR="007973C3" w:rsidRPr="000602B2" w:rsidRDefault="007973C3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1276" w:type="dxa"/>
            <w:vMerge/>
          </w:tcPr>
          <w:p w:rsidR="007973C3" w:rsidRPr="000602B2" w:rsidRDefault="007973C3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73C3" w:rsidRPr="000602B2" w:rsidRDefault="007973C3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</w:tr>
      <w:tr w:rsidR="008A5C30" w:rsidRPr="000602B2" w:rsidTr="00620FB0">
        <w:tc>
          <w:tcPr>
            <w:tcW w:w="2978" w:type="dxa"/>
          </w:tcPr>
          <w:p w:rsidR="008A5C30" w:rsidRDefault="004F521C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01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 ที่ ๔  ส่งเสริมให้นครศรีธรรมราชเป็นเมืองคุณธรรม</w:t>
            </w:r>
          </w:p>
        </w:tc>
        <w:tc>
          <w:tcPr>
            <w:tcW w:w="1559" w:type="dxa"/>
          </w:tcPr>
          <w:p w:rsidR="008A5C30" w:rsidRDefault="008A5C30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8A5C30" w:rsidRDefault="008A5C30" w:rsidP="003A2A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A5C30" w:rsidRDefault="008A5C30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A5C30" w:rsidRDefault="008A5C30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8A5C30" w:rsidRDefault="008A5C30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A5C30" w:rsidRDefault="008A5C30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A5C30" w:rsidRDefault="008A5C30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6" w:type="dxa"/>
          </w:tcPr>
          <w:p w:rsidR="008A5C30" w:rsidRDefault="008A5C30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8A5C30" w:rsidRDefault="008A5C30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8A5C30" w:rsidRDefault="008A5C30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8A5C30" w:rsidRDefault="008A5C30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A5C30" w:rsidRDefault="008A5C30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F521C" w:rsidRPr="000602B2" w:rsidTr="00620FB0">
        <w:tc>
          <w:tcPr>
            <w:tcW w:w="2978" w:type="dxa"/>
          </w:tcPr>
          <w:p w:rsidR="004F521C" w:rsidRPr="000401DF" w:rsidRDefault="004F521C" w:rsidP="00EE237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401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ยุทธ์ที่ ๑  ส่งเสริมและพัฒนาบุคลากรผู้นำทางด้านคุณธรรม</w:t>
            </w:r>
          </w:p>
        </w:tc>
        <w:tc>
          <w:tcPr>
            <w:tcW w:w="1559" w:type="dxa"/>
          </w:tcPr>
          <w:p w:rsidR="004F521C" w:rsidRDefault="004F521C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4F521C" w:rsidRDefault="004F521C" w:rsidP="003A2A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F521C" w:rsidRDefault="004F521C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F521C" w:rsidRDefault="004F521C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4F521C" w:rsidRDefault="004F521C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F521C" w:rsidRDefault="004F521C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F521C" w:rsidRDefault="004F521C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6" w:type="dxa"/>
          </w:tcPr>
          <w:p w:rsidR="004F521C" w:rsidRDefault="004F521C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4F521C" w:rsidRDefault="004F521C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4F521C" w:rsidRDefault="004F521C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4F521C" w:rsidRDefault="004F521C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4F521C" w:rsidRDefault="004F521C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F521C" w:rsidRPr="000602B2" w:rsidTr="00620FB0">
        <w:tc>
          <w:tcPr>
            <w:tcW w:w="2978" w:type="dxa"/>
          </w:tcPr>
          <w:p w:rsidR="004F521C" w:rsidRDefault="004F521C" w:rsidP="007A18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โครงการพัฒนาคุณภาพบุคลากรผู้นำด้านคุณธรรม</w:t>
            </w:r>
          </w:p>
        </w:tc>
        <w:tc>
          <w:tcPr>
            <w:tcW w:w="1559" w:type="dxa"/>
          </w:tcPr>
          <w:p w:rsidR="004F521C" w:rsidRPr="000602B2" w:rsidRDefault="004F521C" w:rsidP="007A18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หาวิทยาลัยราช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ัฎ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ครศรีธรรมราช</w:t>
            </w:r>
          </w:p>
        </w:tc>
        <w:tc>
          <w:tcPr>
            <w:tcW w:w="1276" w:type="dxa"/>
          </w:tcPr>
          <w:p w:rsidR="004F521C" w:rsidRDefault="00201FCA" w:rsidP="00201F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  <w:r w:rsidR="004F5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 ผู้นำ ที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โครงการ</w:t>
            </w:r>
            <w:r w:rsidR="004F5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</w:t>
            </w:r>
          </w:p>
        </w:tc>
        <w:tc>
          <w:tcPr>
            <w:tcW w:w="992" w:type="dxa"/>
          </w:tcPr>
          <w:p w:rsidR="004F521C" w:rsidRDefault="00201FCA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4F5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</w:tcPr>
          <w:p w:rsidR="004F521C" w:rsidRDefault="006F22EE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3" w:type="dxa"/>
          </w:tcPr>
          <w:p w:rsidR="004F521C" w:rsidRDefault="006F22EE" w:rsidP="006F22E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</w:p>
        </w:tc>
        <w:tc>
          <w:tcPr>
            <w:tcW w:w="992" w:type="dxa"/>
          </w:tcPr>
          <w:p w:rsidR="004F521C" w:rsidRDefault="00201FCA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6F22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</w:t>
            </w:r>
          </w:p>
        </w:tc>
        <w:tc>
          <w:tcPr>
            <w:tcW w:w="992" w:type="dxa"/>
          </w:tcPr>
          <w:p w:rsidR="004F521C" w:rsidRDefault="00201FCA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4F5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046" w:type="dxa"/>
          </w:tcPr>
          <w:p w:rsidR="004F521C" w:rsidRDefault="00201FCA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  <w:r w:rsidR="006F22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080" w:type="dxa"/>
          </w:tcPr>
          <w:p w:rsidR="004F521C" w:rsidRDefault="00201FCA" w:rsidP="00201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993" w:type="dxa"/>
          </w:tcPr>
          <w:p w:rsidR="004F521C" w:rsidRDefault="00201FCA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6F22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850" w:type="dxa"/>
          </w:tcPr>
          <w:p w:rsidR="004F521C" w:rsidRDefault="00201FCA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</w:t>
            </w:r>
          </w:p>
        </w:tc>
        <w:tc>
          <w:tcPr>
            <w:tcW w:w="992" w:type="dxa"/>
          </w:tcPr>
          <w:p w:rsidR="004F521C" w:rsidRDefault="00201FCA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="006F22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</w:tr>
      <w:tr w:rsidR="004F521C" w:rsidRPr="000602B2" w:rsidTr="00620FB0">
        <w:tc>
          <w:tcPr>
            <w:tcW w:w="2978" w:type="dxa"/>
          </w:tcPr>
          <w:p w:rsidR="004F521C" w:rsidRPr="00A84DAA" w:rsidRDefault="00A84DAA" w:rsidP="00A84DA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84D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 </w:t>
            </w:r>
            <w:r w:rsidR="004F521C" w:rsidRPr="00A84D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ส่งเสริมให้เจ้าหน้าที่เข้ารับการอบรมหลักสูตรครูสมาธิ</w:t>
            </w:r>
          </w:p>
          <w:p w:rsidR="00A84DAA" w:rsidRPr="00A84DAA" w:rsidRDefault="00A84DAA" w:rsidP="00A84DAA">
            <w:pPr>
              <w:rPr>
                <w:cs/>
              </w:rPr>
            </w:pPr>
          </w:p>
        </w:tc>
        <w:tc>
          <w:tcPr>
            <w:tcW w:w="1559" w:type="dxa"/>
          </w:tcPr>
          <w:p w:rsidR="004F521C" w:rsidRDefault="004F521C" w:rsidP="007A18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ือนจำกลางนครศรีธรรมราช</w:t>
            </w:r>
          </w:p>
        </w:tc>
        <w:tc>
          <w:tcPr>
            <w:tcW w:w="1276" w:type="dxa"/>
          </w:tcPr>
          <w:p w:rsidR="004F521C" w:rsidRDefault="004F521C" w:rsidP="007A18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เจ้าที่เข้ารับการอบรม</w:t>
            </w:r>
          </w:p>
        </w:tc>
        <w:tc>
          <w:tcPr>
            <w:tcW w:w="992" w:type="dxa"/>
          </w:tcPr>
          <w:p w:rsidR="004F521C" w:rsidRDefault="006F22EE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992" w:type="dxa"/>
          </w:tcPr>
          <w:p w:rsidR="004F521C" w:rsidRDefault="00201FCA" w:rsidP="00201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</w:t>
            </w:r>
            <w:r w:rsidR="006F22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993" w:type="dxa"/>
          </w:tcPr>
          <w:p w:rsidR="004F521C" w:rsidRDefault="006F22EE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992" w:type="dxa"/>
          </w:tcPr>
          <w:p w:rsidR="004F521C" w:rsidRDefault="00201FCA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6F22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6F22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:rsidR="004F521C" w:rsidRDefault="00201FCA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6F22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046" w:type="dxa"/>
          </w:tcPr>
          <w:p w:rsidR="004F521C" w:rsidRDefault="00201FCA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6F22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6F22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080" w:type="dxa"/>
          </w:tcPr>
          <w:p w:rsidR="004F521C" w:rsidRDefault="006F22EE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</w:p>
        </w:tc>
        <w:tc>
          <w:tcPr>
            <w:tcW w:w="993" w:type="dxa"/>
          </w:tcPr>
          <w:p w:rsidR="004F521C" w:rsidRDefault="00201FCA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6F22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6F22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850" w:type="dxa"/>
          </w:tcPr>
          <w:p w:rsidR="004F521C" w:rsidRDefault="006F22EE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</w:p>
        </w:tc>
        <w:tc>
          <w:tcPr>
            <w:tcW w:w="992" w:type="dxa"/>
          </w:tcPr>
          <w:p w:rsidR="004F521C" w:rsidRDefault="00201FCA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6F22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6F22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</w:tr>
      <w:tr w:rsidR="00FB4CAB" w:rsidRPr="000602B2" w:rsidTr="00620FB0">
        <w:tc>
          <w:tcPr>
            <w:tcW w:w="2978" w:type="dxa"/>
          </w:tcPr>
          <w:p w:rsidR="00FB4CAB" w:rsidRDefault="00FB4CAB" w:rsidP="007A18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01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ยุทธ์ที่ 2  เสริมสร้างความร่วมมือระหว่างประชาชนใจจังหวัดในด้านการอยู่ร่วมกันอย่างรู้รักสามัคคี วินัยดี มีความรับผิดชอบ ซื่อสัตย์สุจริต มีจิตสาธารณะ และปฏิบัติตามหลัดศาสนา เพื่อประเทศชาติและประชาคมโลก</w:t>
            </w:r>
          </w:p>
        </w:tc>
        <w:tc>
          <w:tcPr>
            <w:tcW w:w="1559" w:type="dxa"/>
          </w:tcPr>
          <w:p w:rsidR="00FB4CAB" w:rsidRDefault="00FB4CAB" w:rsidP="007A18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FB4CAB" w:rsidRDefault="00FB4CAB" w:rsidP="007A18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B4CAB" w:rsidRDefault="00FB4CAB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B4CAB" w:rsidRDefault="00FB4CAB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FB4CAB" w:rsidRDefault="00FB4CAB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B4CAB" w:rsidRDefault="00FB4CAB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B4CAB" w:rsidRDefault="00FB4CAB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6" w:type="dxa"/>
          </w:tcPr>
          <w:p w:rsidR="00FB4CAB" w:rsidRDefault="00FB4CAB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FB4CAB" w:rsidRDefault="00FB4CAB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FB4CAB" w:rsidRDefault="00FB4CAB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FB4CAB" w:rsidRDefault="00FB4CAB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B4CAB" w:rsidRDefault="00FB4CAB" w:rsidP="003A2A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B4CAB" w:rsidRPr="000602B2" w:rsidTr="00620FB0">
        <w:tc>
          <w:tcPr>
            <w:tcW w:w="2978" w:type="dxa"/>
          </w:tcPr>
          <w:p w:rsidR="00FB4CAB" w:rsidRPr="00476A9A" w:rsidRDefault="00FB4CAB" w:rsidP="00CF7D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โครงการส่งเสริมประเพณีและวัฒนธรรมท้องถิ่น เพื่อเสริมสร้างความเป็นไทย </w:t>
            </w:r>
          </w:p>
        </w:tc>
        <w:tc>
          <w:tcPr>
            <w:tcW w:w="1559" w:type="dxa"/>
          </w:tcPr>
          <w:p w:rsidR="00FB4CAB" w:rsidRDefault="00FB4CAB" w:rsidP="00CF7D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จังหวัดนครศรีธรรมราช</w:t>
            </w:r>
          </w:p>
          <w:p w:rsidR="00A84DAA" w:rsidRDefault="00A84DAA" w:rsidP="00CF7D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FB4CAB" w:rsidRDefault="00FB4CAB" w:rsidP="00CF7D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2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6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B4CAB" w:rsidRPr="000602B2" w:rsidTr="00620FB0">
        <w:tc>
          <w:tcPr>
            <w:tcW w:w="2978" w:type="dxa"/>
          </w:tcPr>
          <w:p w:rsidR="00FB4CAB" w:rsidRDefault="00FB4CAB" w:rsidP="00CF7D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1 กิจกรรมงานประเพณีบุญสารทเดือนสิบ</w:t>
            </w:r>
          </w:p>
        </w:tc>
        <w:tc>
          <w:tcPr>
            <w:tcW w:w="1559" w:type="dxa"/>
          </w:tcPr>
          <w:p w:rsidR="00FB4CAB" w:rsidRDefault="00460AF3" w:rsidP="00CF7D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จังหวัดนครศรีธรรมราช</w:t>
            </w:r>
          </w:p>
          <w:p w:rsidR="00A84DAA" w:rsidRDefault="00A84DAA" w:rsidP="00CF7D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FB4CAB" w:rsidRDefault="00FB4CAB" w:rsidP="00CF7D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992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993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992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992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,000</w:t>
            </w:r>
          </w:p>
        </w:tc>
        <w:tc>
          <w:tcPr>
            <w:tcW w:w="1046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080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</w:tc>
        <w:tc>
          <w:tcPr>
            <w:tcW w:w="993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850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</w:tc>
      </w:tr>
      <w:tr w:rsidR="00FB4CAB" w:rsidRPr="000602B2" w:rsidTr="00620FB0">
        <w:tc>
          <w:tcPr>
            <w:tcW w:w="2978" w:type="dxa"/>
          </w:tcPr>
          <w:p w:rsidR="00FB4CAB" w:rsidRDefault="00FB4CAB" w:rsidP="00CF7D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2 กิจกรรมเทศกาลมหาวันสงกรานต์</w:t>
            </w:r>
          </w:p>
        </w:tc>
        <w:tc>
          <w:tcPr>
            <w:tcW w:w="1559" w:type="dxa"/>
          </w:tcPr>
          <w:p w:rsidR="00FB4CAB" w:rsidRDefault="00460AF3" w:rsidP="00CF7DC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นครนครศรีธรรมราช</w:t>
            </w:r>
          </w:p>
          <w:p w:rsidR="00A84DAA" w:rsidRDefault="00A84DAA" w:rsidP="00CF7D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FB4CAB" w:rsidRDefault="00FB4CAB" w:rsidP="00CF7D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992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</w:tc>
        <w:tc>
          <w:tcPr>
            <w:tcW w:w="992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3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,000</w:t>
            </w:r>
          </w:p>
        </w:tc>
        <w:tc>
          <w:tcPr>
            <w:tcW w:w="992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,000</w:t>
            </w:r>
          </w:p>
        </w:tc>
        <w:tc>
          <w:tcPr>
            <w:tcW w:w="1046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</w:tc>
        <w:tc>
          <w:tcPr>
            <w:tcW w:w="1080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3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850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,000</w:t>
            </w:r>
          </w:p>
        </w:tc>
        <w:tc>
          <w:tcPr>
            <w:tcW w:w="992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0,000</w:t>
            </w:r>
          </w:p>
        </w:tc>
      </w:tr>
      <w:tr w:rsidR="00FB4CAB" w:rsidRPr="000602B2" w:rsidTr="00620FB0">
        <w:tc>
          <w:tcPr>
            <w:tcW w:w="2978" w:type="dxa"/>
          </w:tcPr>
          <w:p w:rsidR="00FB4CAB" w:rsidRDefault="00FB4CAB" w:rsidP="00CF7D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3 กิจกรรมประเพณีให้ทานไฟ</w:t>
            </w:r>
          </w:p>
        </w:tc>
        <w:tc>
          <w:tcPr>
            <w:tcW w:w="1559" w:type="dxa"/>
          </w:tcPr>
          <w:p w:rsidR="00A84DAA" w:rsidRDefault="00FB4CAB" w:rsidP="00CF7D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จังหวัดนครศรีธรรมราช</w:t>
            </w:r>
          </w:p>
        </w:tc>
        <w:tc>
          <w:tcPr>
            <w:tcW w:w="1276" w:type="dxa"/>
          </w:tcPr>
          <w:p w:rsidR="00FB4CAB" w:rsidRDefault="00FB4CAB" w:rsidP="00CF7D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992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0</w:t>
            </w:r>
          </w:p>
        </w:tc>
        <w:tc>
          <w:tcPr>
            <w:tcW w:w="992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993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00</w:t>
            </w:r>
          </w:p>
        </w:tc>
        <w:tc>
          <w:tcPr>
            <w:tcW w:w="992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</w:tc>
        <w:tc>
          <w:tcPr>
            <w:tcW w:w="992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000</w:t>
            </w:r>
          </w:p>
        </w:tc>
        <w:tc>
          <w:tcPr>
            <w:tcW w:w="1046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080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000</w:t>
            </w:r>
          </w:p>
        </w:tc>
        <w:tc>
          <w:tcPr>
            <w:tcW w:w="993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0,000</w:t>
            </w:r>
          </w:p>
        </w:tc>
        <w:tc>
          <w:tcPr>
            <w:tcW w:w="850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000</w:t>
            </w:r>
          </w:p>
        </w:tc>
        <w:tc>
          <w:tcPr>
            <w:tcW w:w="992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</w:tr>
      <w:tr w:rsidR="00FB4CAB" w:rsidRPr="000602B2" w:rsidTr="00620FB0">
        <w:tc>
          <w:tcPr>
            <w:tcW w:w="2978" w:type="dxa"/>
          </w:tcPr>
          <w:p w:rsidR="00FB4CAB" w:rsidRDefault="00FB4CAB" w:rsidP="00CF7D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4 กิจกรรมประเพณี ถือศีลกินเจ</w:t>
            </w:r>
          </w:p>
        </w:tc>
        <w:tc>
          <w:tcPr>
            <w:tcW w:w="1559" w:type="dxa"/>
          </w:tcPr>
          <w:p w:rsidR="00FB4CAB" w:rsidRDefault="00FB4CAB" w:rsidP="00CF7D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นคร นครศรีธรรมราช</w:t>
            </w:r>
          </w:p>
        </w:tc>
        <w:tc>
          <w:tcPr>
            <w:tcW w:w="1276" w:type="dxa"/>
          </w:tcPr>
          <w:p w:rsidR="00201FCA" w:rsidRDefault="00FB4CAB" w:rsidP="00CF7DC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992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992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993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992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</w:tc>
        <w:tc>
          <w:tcPr>
            <w:tcW w:w="1046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</w:tc>
        <w:tc>
          <w:tcPr>
            <w:tcW w:w="1080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3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850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FB4CAB" w:rsidRDefault="00FB4CAB" w:rsidP="00CF7DC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0,000</w:t>
            </w:r>
          </w:p>
        </w:tc>
      </w:tr>
    </w:tbl>
    <w:p w:rsidR="00460AF3" w:rsidRDefault="00460AF3" w:rsidP="00A84DAA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1276"/>
        <w:gridCol w:w="992"/>
        <w:gridCol w:w="992"/>
        <w:gridCol w:w="993"/>
        <w:gridCol w:w="992"/>
        <w:gridCol w:w="992"/>
        <w:gridCol w:w="1046"/>
        <w:gridCol w:w="1080"/>
        <w:gridCol w:w="993"/>
        <w:gridCol w:w="850"/>
        <w:gridCol w:w="992"/>
      </w:tblGrid>
      <w:tr w:rsidR="00EE237A" w:rsidRPr="000602B2" w:rsidTr="00A84DAA">
        <w:tc>
          <w:tcPr>
            <w:tcW w:w="2978" w:type="dxa"/>
            <w:vMerge w:val="restart"/>
            <w:shd w:val="clear" w:color="auto" w:fill="D9D9D9" w:themeFill="background1" w:themeFillShade="D9"/>
          </w:tcPr>
          <w:p w:rsidR="00EE237A" w:rsidRPr="000602B2" w:rsidRDefault="00EE237A" w:rsidP="00A84DAA">
            <w:pPr>
              <w:spacing w:before="24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9D9D9" w:themeFill="background1" w:themeFillShade="D9"/>
          </w:tcPr>
          <w:p w:rsidR="00EE237A" w:rsidRPr="000602B2" w:rsidRDefault="00EE237A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EE237A" w:rsidRPr="000602B2" w:rsidRDefault="00EE237A" w:rsidP="00EE237A">
            <w:pPr>
              <w:spacing w:before="24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EE237A" w:rsidRPr="000602B2" w:rsidRDefault="00EE237A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0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EE237A" w:rsidRPr="000602B2" w:rsidRDefault="00EE237A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1</w:t>
            </w:r>
          </w:p>
        </w:tc>
        <w:tc>
          <w:tcPr>
            <w:tcW w:w="2038" w:type="dxa"/>
            <w:gridSpan w:val="2"/>
            <w:shd w:val="clear" w:color="auto" w:fill="D9D9D9" w:themeFill="background1" w:themeFillShade="D9"/>
          </w:tcPr>
          <w:p w:rsidR="00EE237A" w:rsidRPr="000602B2" w:rsidRDefault="00EE237A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2</w:t>
            </w:r>
          </w:p>
        </w:tc>
        <w:tc>
          <w:tcPr>
            <w:tcW w:w="2073" w:type="dxa"/>
            <w:gridSpan w:val="2"/>
            <w:shd w:val="clear" w:color="auto" w:fill="D9D9D9" w:themeFill="background1" w:themeFillShade="D9"/>
          </w:tcPr>
          <w:p w:rsidR="00EE237A" w:rsidRPr="000602B2" w:rsidRDefault="00EE237A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3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EE237A" w:rsidRPr="000602B2" w:rsidRDefault="00EE237A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4</w:t>
            </w:r>
          </w:p>
        </w:tc>
      </w:tr>
      <w:tr w:rsidR="00EE237A" w:rsidRPr="000602B2" w:rsidTr="00A84DAA">
        <w:tc>
          <w:tcPr>
            <w:tcW w:w="2978" w:type="dxa"/>
            <w:vMerge/>
          </w:tcPr>
          <w:p w:rsidR="00EE237A" w:rsidRPr="000602B2" w:rsidRDefault="00EE237A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D9D9D9" w:themeFill="background1" w:themeFillShade="D9"/>
          </w:tcPr>
          <w:p w:rsidR="00EE237A" w:rsidRPr="000602B2" w:rsidRDefault="00EE237A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1276" w:type="dxa"/>
            <w:vMerge/>
          </w:tcPr>
          <w:p w:rsidR="00EE237A" w:rsidRPr="000602B2" w:rsidRDefault="00EE237A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E237A" w:rsidRPr="000602B2" w:rsidRDefault="00EE237A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E237A" w:rsidRPr="000602B2" w:rsidRDefault="00EE237A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E237A" w:rsidRPr="000602B2" w:rsidRDefault="00EE237A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E237A" w:rsidRPr="000602B2" w:rsidRDefault="00EE237A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E237A" w:rsidRPr="000602B2" w:rsidRDefault="00EE237A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:rsidR="00EE237A" w:rsidRPr="000602B2" w:rsidRDefault="00EE237A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EE237A" w:rsidRPr="000602B2" w:rsidRDefault="00EE237A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E237A" w:rsidRPr="000602B2" w:rsidRDefault="00EE237A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E237A" w:rsidRPr="000602B2" w:rsidRDefault="00EE237A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E237A" w:rsidRPr="000602B2" w:rsidRDefault="00EE237A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</w:tr>
      <w:tr w:rsidR="00EE237A" w:rsidRPr="000602B2" w:rsidTr="00A84DAA">
        <w:tc>
          <w:tcPr>
            <w:tcW w:w="2978" w:type="dxa"/>
            <w:tcBorders>
              <w:bottom w:val="nil"/>
            </w:tcBorders>
          </w:tcPr>
          <w:p w:rsidR="00EE237A" w:rsidRPr="000602B2" w:rsidRDefault="00B94249" w:rsidP="00B942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โครงการส่งเสริมคุณธรรมตามหลักทางศาสนา</w:t>
            </w:r>
          </w:p>
        </w:tc>
        <w:tc>
          <w:tcPr>
            <w:tcW w:w="1559" w:type="dxa"/>
            <w:tcBorders>
              <w:bottom w:val="nil"/>
            </w:tcBorders>
          </w:tcPr>
          <w:p w:rsidR="00EE237A" w:rsidRPr="000602B2" w:rsidRDefault="00B94249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จังหวัดนครศรีธรรมราช</w:t>
            </w:r>
          </w:p>
        </w:tc>
        <w:tc>
          <w:tcPr>
            <w:tcW w:w="1276" w:type="dxa"/>
            <w:tcBorders>
              <w:bottom w:val="nil"/>
            </w:tcBorders>
          </w:tcPr>
          <w:p w:rsidR="00EE237A" w:rsidRDefault="00B94249" w:rsidP="00B942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 และอนุรักษ์และสืบทอดวันสำคัญทางศาสนา</w:t>
            </w:r>
          </w:p>
          <w:p w:rsidR="00A84DAA" w:rsidRPr="00B94249" w:rsidRDefault="00A84DAA" w:rsidP="00B9424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E237A" w:rsidRPr="000602B2" w:rsidRDefault="00EE237A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E237A" w:rsidRPr="000602B2" w:rsidRDefault="00EE237A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E237A" w:rsidRPr="000602B2" w:rsidRDefault="00EE237A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E237A" w:rsidRPr="000602B2" w:rsidRDefault="00EE237A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E237A" w:rsidRPr="000602B2" w:rsidRDefault="00EE237A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nil"/>
            </w:tcBorders>
          </w:tcPr>
          <w:p w:rsidR="00EE237A" w:rsidRPr="000602B2" w:rsidRDefault="00EE237A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EE237A" w:rsidRPr="000602B2" w:rsidRDefault="00EE237A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E237A" w:rsidRPr="000602B2" w:rsidRDefault="00EE237A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E237A" w:rsidRPr="000602B2" w:rsidRDefault="00EE237A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E237A" w:rsidRPr="000602B2" w:rsidRDefault="00EE237A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D41F4" w:rsidRPr="000602B2" w:rsidTr="00A84DAA">
        <w:tc>
          <w:tcPr>
            <w:tcW w:w="2978" w:type="dxa"/>
            <w:tcBorders>
              <w:bottom w:val="nil"/>
            </w:tcBorders>
          </w:tcPr>
          <w:p w:rsidR="00DD41F4" w:rsidRDefault="00DD41F4" w:rsidP="00B942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1 กิจกรรมวันมาฆบูชา</w:t>
            </w:r>
          </w:p>
        </w:tc>
        <w:tc>
          <w:tcPr>
            <w:tcW w:w="1559" w:type="dxa"/>
            <w:tcBorders>
              <w:bottom w:val="nil"/>
            </w:tcBorders>
          </w:tcPr>
          <w:p w:rsidR="00DD41F4" w:rsidRDefault="00460AF3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วัฒนธรรมจังหวัดนครศรีธรรมราช</w:t>
            </w:r>
          </w:p>
          <w:p w:rsidR="00FC1108" w:rsidRPr="000602B2" w:rsidRDefault="00FC1108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D41F4" w:rsidRPr="000602B2" w:rsidRDefault="00DD41F4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992" w:type="dxa"/>
            <w:tcBorders>
              <w:bottom w:val="nil"/>
            </w:tcBorders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  <w:tcBorders>
              <w:bottom w:val="nil"/>
            </w:tcBorders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nil"/>
            </w:tcBorders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5,000</w:t>
            </w:r>
          </w:p>
        </w:tc>
        <w:tc>
          <w:tcPr>
            <w:tcW w:w="992" w:type="dxa"/>
            <w:tcBorders>
              <w:bottom w:val="nil"/>
            </w:tcBorders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,000</w:t>
            </w:r>
          </w:p>
        </w:tc>
        <w:tc>
          <w:tcPr>
            <w:tcW w:w="992" w:type="dxa"/>
            <w:tcBorders>
              <w:bottom w:val="nil"/>
            </w:tcBorders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1046" w:type="dxa"/>
            <w:tcBorders>
              <w:bottom w:val="nil"/>
            </w:tcBorders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400,000</w:t>
            </w:r>
          </w:p>
        </w:tc>
        <w:tc>
          <w:tcPr>
            <w:tcW w:w="1080" w:type="dxa"/>
            <w:tcBorders>
              <w:bottom w:val="nil"/>
            </w:tcBorders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,000</w:t>
            </w:r>
          </w:p>
        </w:tc>
        <w:tc>
          <w:tcPr>
            <w:tcW w:w="993" w:type="dxa"/>
            <w:tcBorders>
              <w:bottom w:val="nil"/>
            </w:tcBorders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00,000</w:t>
            </w:r>
          </w:p>
        </w:tc>
        <w:tc>
          <w:tcPr>
            <w:tcW w:w="850" w:type="dxa"/>
            <w:tcBorders>
              <w:bottom w:val="nil"/>
            </w:tcBorders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  <w:tcBorders>
              <w:bottom w:val="nil"/>
            </w:tcBorders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800,000</w:t>
            </w:r>
          </w:p>
        </w:tc>
      </w:tr>
      <w:tr w:rsidR="00DD41F4" w:rsidRPr="000602B2" w:rsidTr="00A84DAA">
        <w:tc>
          <w:tcPr>
            <w:tcW w:w="2978" w:type="dxa"/>
            <w:tcBorders>
              <w:bottom w:val="nil"/>
            </w:tcBorders>
          </w:tcPr>
          <w:p w:rsidR="00DD41F4" w:rsidRDefault="00DD41F4" w:rsidP="00B942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2 กิจกรรมวันวิ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ขบู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า</w:t>
            </w:r>
          </w:p>
        </w:tc>
        <w:tc>
          <w:tcPr>
            <w:tcW w:w="1559" w:type="dxa"/>
            <w:tcBorders>
              <w:bottom w:val="nil"/>
            </w:tcBorders>
          </w:tcPr>
          <w:p w:rsidR="00FC1108" w:rsidRDefault="00460AF3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.พระพุทธศาสนาจังหวัดนครศรีธรรมราช</w:t>
            </w:r>
          </w:p>
          <w:p w:rsidR="00A84DAA" w:rsidRPr="000602B2" w:rsidRDefault="00A84DAA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D41F4" w:rsidRPr="000602B2" w:rsidRDefault="00DD41F4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992" w:type="dxa"/>
            <w:tcBorders>
              <w:bottom w:val="nil"/>
            </w:tcBorders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992" w:type="dxa"/>
            <w:tcBorders>
              <w:bottom w:val="nil"/>
            </w:tcBorders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,000</w:t>
            </w:r>
          </w:p>
        </w:tc>
        <w:tc>
          <w:tcPr>
            <w:tcW w:w="993" w:type="dxa"/>
            <w:tcBorders>
              <w:bottom w:val="nil"/>
            </w:tcBorders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2,000</w:t>
            </w:r>
          </w:p>
        </w:tc>
        <w:tc>
          <w:tcPr>
            <w:tcW w:w="992" w:type="dxa"/>
            <w:tcBorders>
              <w:bottom w:val="nil"/>
            </w:tcBorders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,000</w:t>
            </w:r>
          </w:p>
        </w:tc>
        <w:tc>
          <w:tcPr>
            <w:tcW w:w="992" w:type="dxa"/>
            <w:tcBorders>
              <w:bottom w:val="nil"/>
            </w:tcBorders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4,000</w:t>
            </w:r>
          </w:p>
        </w:tc>
        <w:tc>
          <w:tcPr>
            <w:tcW w:w="1046" w:type="dxa"/>
            <w:tcBorders>
              <w:bottom w:val="nil"/>
            </w:tcBorders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800,000</w:t>
            </w:r>
          </w:p>
        </w:tc>
        <w:tc>
          <w:tcPr>
            <w:tcW w:w="1080" w:type="dxa"/>
            <w:tcBorders>
              <w:bottom w:val="nil"/>
            </w:tcBorders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8000</w:t>
            </w:r>
          </w:p>
        </w:tc>
        <w:tc>
          <w:tcPr>
            <w:tcW w:w="993" w:type="dxa"/>
            <w:tcBorders>
              <w:bottom w:val="nil"/>
            </w:tcBorders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800,000</w:t>
            </w:r>
          </w:p>
        </w:tc>
        <w:tc>
          <w:tcPr>
            <w:tcW w:w="850" w:type="dxa"/>
            <w:tcBorders>
              <w:bottom w:val="nil"/>
            </w:tcBorders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,000</w:t>
            </w:r>
          </w:p>
        </w:tc>
        <w:tc>
          <w:tcPr>
            <w:tcW w:w="992" w:type="dxa"/>
            <w:tcBorders>
              <w:bottom w:val="nil"/>
            </w:tcBorders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00,000</w:t>
            </w:r>
          </w:p>
        </w:tc>
      </w:tr>
      <w:tr w:rsidR="00DD41F4" w:rsidRPr="000602B2" w:rsidTr="00A84DAA">
        <w:tc>
          <w:tcPr>
            <w:tcW w:w="2978" w:type="dxa"/>
            <w:tcBorders>
              <w:bottom w:val="nil"/>
            </w:tcBorders>
          </w:tcPr>
          <w:p w:rsidR="00DD41F4" w:rsidRPr="00B94249" w:rsidRDefault="00DD41F4" w:rsidP="00B942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3 กิจกรรมวันอาสาฬหบูชา</w:t>
            </w:r>
          </w:p>
        </w:tc>
        <w:tc>
          <w:tcPr>
            <w:tcW w:w="1559" w:type="dxa"/>
            <w:tcBorders>
              <w:bottom w:val="nil"/>
            </w:tcBorders>
          </w:tcPr>
          <w:p w:rsidR="00FC1108" w:rsidRDefault="00DD41F4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จังหวัดนครศรีธรรมราช</w:t>
            </w:r>
          </w:p>
          <w:p w:rsidR="00A84DAA" w:rsidRPr="000602B2" w:rsidRDefault="00A84DAA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D41F4" w:rsidRPr="000602B2" w:rsidRDefault="00DD41F4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992" w:type="dxa"/>
            <w:tcBorders>
              <w:bottom w:val="nil"/>
            </w:tcBorders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  <w:tcBorders>
              <w:bottom w:val="nil"/>
            </w:tcBorders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nil"/>
            </w:tcBorders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5,000</w:t>
            </w:r>
          </w:p>
        </w:tc>
        <w:tc>
          <w:tcPr>
            <w:tcW w:w="992" w:type="dxa"/>
            <w:tcBorders>
              <w:bottom w:val="nil"/>
            </w:tcBorders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,000</w:t>
            </w:r>
          </w:p>
        </w:tc>
        <w:tc>
          <w:tcPr>
            <w:tcW w:w="992" w:type="dxa"/>
            <w:tcBorders>
              <w:bottom w:val="nil"/>
            </w:tcBorders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1046" w:type="dxa"/>
            <w:tcBorders>
              <w:bottom w:val="nil"/>
            </w:tcBorders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400,000</w:t>
            </w:r>
          </w:p>
        </w:tc>
        <w:tc>
          <w:tcPr>
            <w:tcW w:w="1080" w:type="dxa"/>
            <w:tcBorders>
              <w:bottom w:val="nil"/>
            </w:tcBorders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,000</w:t>
            </w:r>
          </w:p>
        </w:tc>
        <w:tc>
          <w:tcPr>
            <w:tcW w:w="993" w:type="dxa"/>
            <w:tcBorders>
              <w:bottom w:val="nil"/>
            </w:tcBorders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00,000</w:t>
            </w:r>
          </w:p>
        </w:tc>
        <w:tc>
          <w:tcPr>
            <w:tcW w:w="850" w:type="dxa"/>
            <w:tcBorders>
              <w:bottom w:val="nil"/>
            </w:tcBorders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  <w:tcBorders>
              <w:bottom w:val="nil"/>
            </w:tcBorders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800,000</w:t>
            </w:r>
          </w:p>
        </w:tc>
      </w:tr>
      <w:tr w:rsidR="00DD41F4" w:rsidRPr="000602B2" w:rsidTr="00A84DAA">
        <w:tc>
          <w:tcPr>
            <w:tcW w:w="2978" w:type="dxa"/>
          </w:tcPr>
          <w:p w:rsidR="00DD41F4" w:rsidRPr="004F25B8" w:rsidRDefault="00DD41F4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โครงการประชารัฐสามัคคีทำดีเพื่อพ่อ</w:t>
            </w:r>
          </w:p>
        </w:tc>
        <w:tc>
          <w:tcPr>
            <w:tcW w:w="1559" w:type="dxa"/>
          </w:tcPr>
          <w:p w:rsidR="00DD41F4" w:rsidRPr="00ED17B7" w:rsidRDefault="00DD41F4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พัฒนาสังคมและความมั่นคงของมนุษย์</w:t>
            </w:r>
          </w:p>
        </w:tc>
        <w:tc>
          <w:tcPr>
            <w:tcW w:w="1276" w:type="dxa"/>
          </w:tcPr>
          <w:p w:rsidR="00DD41F4" w:rsidRDefault="00DD41F4" w:rsidP="00824B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ข้าราชการที่เข้าร่วมกิจกรรมวันสำคัญทางศาสนา</w:t>
            </w:r>
          </w:p>
          <w:p w:rsidR="00FC1108" w:rsidRPr="007973C3" w:rsidRDefault="00FC1108" w:rsidP="00824BF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D41F4" w:rsidRPr="00824BF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</w:p>
        </w:tc>
        <w:tc>
          <w:tcPr>
            <w:tcW w:w="992" w:type="dxa"/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3" w:type="dxa"/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</w:p>
        </w:tc>
        <w:tc>
          <w:tcPr>
            <w:tcW w:w="992" w:type="dxa"/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992" w:type="dxa"/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</w:p>
        </w:tc>
        <w:tc>
          <w:tcPr>
            <w:tcW w:w="1046" w:type="dxa"/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080" w:type="dxa"/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</w:t>
            </w:r>
          </w:p>
        </w:tc>
        <w:tc>
          <w:tcPr>
            <w:tcW w:w="993" w:type="dxa"/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850" w:type="dxa"/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992" w:type="dxa"/>
          </w:tcPr>
          <w:p w:rsidR="00DD41F4" w:rsidRPr="000602B2" w:rsidRDefault="00DD41F4" w:rsidP="00DD41F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</w:tr>
      <w:tr w:rsidR="00DD41F4" w:rsidRPr="000602B2" w:rsidTr="00A84DAA">
        <w:tc>
          <w:tcPr>
            <w:tcW w:w="2978" w:type="dxa"/>
          </w:tcPr>
          <w:p w:rsidR="00DD41F4" w:rsidRPr="00190080" w:rsidRDefault="00DD41F4" w:rsidP="00EE237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 โครงการรณรงค์การมีส่วนร่วมของประชาชนในการพัฒนาเมืองประวัติศาสตร์ เข้าสู่มรดกโลก</w:t>
            </w:r>
          </w:p>
        </w:tc>
        <w:tc>
          <w:tcPr>
            <w:tcW w:w="1559" w:type="dxa"/>
          </w:tcPr>
          <w:p w:rsidR="00DD41F4" w:rsidRPr="000602B2" w:rsidRDefault="00DD41F4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นครนครศรีธรรมราช</w:t>
            </w:r>
          </w:p>
        </w:tc>
        <w:tc>
          <w:tcPr>
            <w:tcW w:w="1276" w:type="dxa"/>
          </w:tcPr>
          <w:p w:rsidR="00DD41F4" w:rsidRDefault="00DD41F4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ที่มีส่วนร่วม</w:t>
            </w:r>
          </w:p>
          <w:p w:rsidR="00FC1108" w:rsidRPr="000602B2" w:rsidRDefault="00FC1108" w:rsidP="00EE23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D41F4" w:rsidRPr="00DD41F4" w:rsidRDefault="00DD41F4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</w:p>
        </w:tc>
        <w:tc>
          <w:tcPr>
            <w:tcW w:w="992" w:type="dxa"/>
          </w:tcPr>
          <w:p w:rsidR="00DD41F4" w:rsidRPr="000602B2" w:rsidRDefault="00DD41F4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993" w:type="dxa"/>
          </w:tcPr>
          <w:p w:rsidR="00DD41F4" w:rsidRPr="000602B2" w:rsidRDefault="00DD41F4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</w:p>
        </w:tc>
        <w:tc>
          <w:tcPr>
            <w:tcW w:w="992" w:type="dxa"/>
          </w:tcPr>
          <w:p w:rsidR="00DD41F4" w:rsidRPr="000602B2" w:rsidRDefault="00DD41F4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992" w:type="dxa"/>
          </w:tcPr>
          <w:p w:rsidR="00DD41F4" w:rsidRPr="000602B2" w:rsidRDefault="00DD41F4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</w:p>
        </w:tc>
        <w:tc>
          <w:tcPr>
            <w:tcW w:w="1046" w:type="dxa"/>
          </w:tcPr>
          <w:p w:rsidR="00DD41F4" w:rsidRPr="000602B2" w:rsidRDefault="00DD41F4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</w:tc>
        <w:tc>
          <w:tcPr>
            <w:tcW w:w="1080" w:type="dxa"/>
          </w:tcPr>
          <w:p w:rsidR="00DD41F4" w:rsidRPr="000602B2" w:rsidRDefault="00DD41F4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</w:t>
            </w:r>
          </w:p>
        </w:tc>
        <w:tc>
          <w:tcPr>
            <w:tcW w:w="993" w:type="dxa"/>
          </w:tcPr>
          <w:p w:rsidR="00DD41F4" w:rsidRPr="000602B2" w:rsidRDefault="00DD41F4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850" w:type="dxa"/>
          </w:tcPr>
          <w:p w:rsidR="00DD41F4" w:rsidRPr="000602B2" w:rsidRDefault="00DD41F4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</w:t>
            </w:r>
          </w:p>
        </w:tc>
        <w:tc>
          <w:tcPr>
            <w:tcW w:w="992" w:type="dxa"/>
          </w:tcPr>
          <w:p w:rsidR="00DD41F4" w:rsidRPr="000602B2" w:rsidRDefault="00DD41F4" w:rsidP="00EE23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0,000</w:t>
            </w:r>
          </w:p>
        </w:tc>
      </w:tr>
    </w:tbl>
    <w:p w:rsidR="00EE237A" w:rsidRDefault="00EE237A" w:rsidP="00F306C3">
      <w:pPr>
        <w:tabs>
          <w:tab w:val="left" w:pos="567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</w:p>
    <w:p w:rsidR="0059183C" w:rsidRDefault="0059183C" w:rsidP="00F306C3">
      <w:pPr>
        <w:tabs>
          <w:tab w:val="left" w:pos="567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</w:p>
    <w:p w:rsidR="0059183C" w:rsidRDefault="0059183C" w:rsidP="00A84DAA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1276"/>
        <w:gridCol w:w="992"/>
        <w:gridCol w:w="992"/>
        <w:gridCol w:w="993"/>
        <w:gridCol w:w="992"/>
        <w:gridCol w:w="992"/>
        <w:gridCol w:w="1046"/>
        <w:gridCol w:w="1080"/>
        <w:gridCol w:w="993"/>
        <w:gridCol w:w="850"/>
        <w:gridCol w:w="992"/>
      </w:tblGrid>
      <w:tr w:rsidR="0059183C" w:rsidRPr="000602B2" w:rsidTr="009F41FD">
        <w:tc>
          <w:tcPr>
            <w:tcW w:w="2978" w:type="dxa"/>
            <w:vMerge w:val="restart"/>
            <w:shd w:val="clear" w:color="auto" w:fill="D9D9D9" w:themeFill="background1" w:themeFillShade="D9"/>
          </w:tcPr>
          <w:p w:rsidR="0059183C" w:rsidRPr="000602B2" w:rsidRDefault="0059183C" w:rsidP="00FF0B09">
            <w:pPr>
              <w:spacing w:before="24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ยุทธศาสตร์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9D9D9" w:themeFill="background1" w:themeFillShade="D9"/>
          </w:tcPr>
          <w:p w:rsidR="0059183C" w:rsidRPr="000602B2" w:rsidRDefault="0059183C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59183C" w:rsidRPr="000602B2" w:rsidRDefault="0059183C" w:rsidP="00FF0B09">
            <w:pPr>
              <w:spacing w:before="24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59183C" w:rsidRPr="000602B2" w:rsidRDefault="0059183C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0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59183C" w:rsidRPr="000602B2" w:rsidRDefault="0059183C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1</w:t>
            </w:r>
          </w:p>
        </w:tc>
        <w:tc>
          <w:tcPr>
            <w:tcW w:w="2038" w:type="dxa"/>
            <w:gridSpan w:val="2"/>
            <w:shd w:val="clear" w:color="auto" w:fill="D9D9D9" w:themeFill="background1" w:themeFillShade="D9"/>
          </w:tcPr>
          <w:p w:rsidR="0059183C" w:rsidRPr="000602B2" w:rsidRDefault="0059183C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2</w:t>
            </w:r>
          </w:p>
        </w:tc>
        <w:tc>
          <w:tcPr>
            <w:tcW w:w="2073" w:type="dxa"/>
            <w:gridSpan w:val="2"/>
            <w:shd w:val="clear" w:color="auto" w:fill="D9D9D9" w:themeFill="background1" w:themeFillShade="D9"/>
          </w:tcPr>
          <w:p w:rsidR="0059183C" w:rsidRPr="000602B2" w:rsidRDefault="0059183C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3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59183C" w:rsidRPr="000602B2" w:rsidRDefault="0059183C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4</w:t>
            </w:r>
          </w:p>
        </w:tc>
      </w:tr>
      <w:tr w:rsidR="0059183C" w:rsidRPr="000602B2" w:rsidTr="009F41FD">
        <w:tc>
          <w:tcPr>
            <w:tcW w:w="2978" w:type="dxa"/>
            <w:vMerge/>
          </w:tcPr>
          <w:p w:rsidR="0059183C" w:rsidRPr="000602B2" w:rsidRDefault="0059183C" w:rsidP="00FF0B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D9D9D9" w:themeFill="background1" w:themeFillShade="D9"/>
          </w:tcPr>
          <w:p w:rsidR="0059183C" w:rsidRPr="000602B2" w:rsidRDefault="0059183C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1276" w:type="dxa"/>
            <w:vMerge/>
          </w:tcPr>
          <w:p w:rsidR="0059183C" w:rsidRPr="000602B2" w:rsidRDefault="0059183C" w:rsidP="00FF0B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9183C" w:rsidRPr="000602B2" w:rsidRDefault="0059183C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183C" w:rsidRPr="000602B2" w:rsidRDefault="0059183C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9183C" w:rsidRPr="000602B2" w:rsidRDefault="0059183C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183C" w:rsidRPr="000602B2" w:rsidRDefault="0059183C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183C" w:rsidRPr="000602B2" w:rsidRDefault="0059183C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:rsidR="0059183C" w:rsidRPr="000602B2" w:rsidRDefault="0059183C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59183C" w:rsidRPr="000602B2" w:rsidRDefault="0059183C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9183C" w:rsidRPr="000602B2" w:rsidRDefault="0059183C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183C" w:rsidRPr="000602B2" w:rsidRDefault="0059183C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183C" w:rsidRPr="000602B2" w:rsidRDefault="0059183C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602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</w:tr>
      <w:tr w:rsidR="0059183C" w:rsidRPr="000602B2" w:rsidTr="009F41FD">
        <w:tc>
          <w:tcPr>
            <w:tcW w:w="2978" w:type="dxa"/>
            <w:tcBorders>
              <w:bottom w:val="nil"/>
            </w:tcBorders>
          </w:tcPr>
          <w:p w:rsidR="0059183C" w:rsidRPr="000401DF" w:rsidRDefault="0059183C" w:rsidP="00FF0B0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401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กลยุทธ์ที่ ๓ </w:t>
            </w:r>
            <w:r w:rsidR="00C40BD2" w:rsidRPr="000401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ิมสร้างและธำรงไว้ซึ่งสันติสุ</w:t>
            </w:r>
            <w:r w:rsidRPr="000401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ขและความมั่นคงด้วยคุณธรรม</w:t>
            </w:r>
          </w:p>
        </w:tc>
        <w:tc>
          <w:tcPr>
            <w:tcW w:w="1559" w:type="dxa"/>
            <w:tcBorders>
              <w:bottom w:val="nil"/>
            </w:tcBorders>
          </w:tcPr>
          <w:p w:rsidR="0059183C" w:rsidRPr="000602B2" w:rsidRDefault="0059183C" w:rsidP="00FF0B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9183C" w:rsidRPr="00B94249" w:rsidRDefault="0059183C" w:rsidP="00FF0B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9183C" w:rsidRPr="000602B2" w:rsidRDefault="0059183C" w:rsidP="00FF0B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9183C" w:rsidRPr="000602B2" w:rsidRDefault="0059183C" w:rsidP="00FF0B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59183C" w:rsidRPr="000602B2" w:rsidRDefault="0059183C" w:rsidP="00FF0B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9183C" w:rsidRPr="000602B2" w:rsidRDefault="0059183C" w:rsidP="00FF0B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9183C" w:rsidRPr="000602B2" w:rsidRDefault="0059183C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nil"/>
            </w:tcBorders>
          </w:tcPr>
          <w:p w:rsidR="0059183C" w:rsidRPr="000602B2" w:rsidRDefault="0059183C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59183C" w:rsidRPr="000602B2" w:rsidRDefault="0059183C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59183C" w:rsidRPr="000602B2" w:rsidRDefault="0059183C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9183C" w:rsidRPr="000602B2" w:rsidRDefault="0059183C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9183C" w:rsidRPr="000602B2" w:rsidRDefault="0059183C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183C" w:rsidRPr="000602B2" w:rsidTr="009F41FD">
        <w:tc>
          <w:tcPr>
            <w:tcW w:w="2978" w:type="dxa"/>
            <w:tcBorders>
              <w:bottom w:val="single" w:sz="4" w:space="0" w:color="auto"/>
            </w:tcBorders>
          </w:tcPr>
          <w:p w:rsidR="0059183C" w:rsidRDefault="0059183C" w:rsidP="00FF0B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โครงการเสริมสร้างและธำรงไว้ซึ่งสันติสนุขและความมั่นคงด้วยคุณธรร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183C" w:rsidRPr="000602B2" w:rsidRDefault="0059183C" w:rsidP="00FF0B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นครนครศรีธรรมราช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183C" w:rsidRPr="000602B2" w:rsidRDefault="0059183C" w:rsidP="00FF0B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กิจกรรมที่ดำเนินกา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183C" w:rsidRPr="000602B2" w:rsidRDefault="0059183C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183C" w:rsidRPr="000602B2" w:rsidRDefault="0059183C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183C" w:rsidRPr="000602B2" w:rsidRDefault="0059183C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183C" w:rsidRPr="000602B2" w:rsidRDefault="0059183C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5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183C" w:rsidRPr="000602B2" w:rsidRDefault="0059183C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59183C" w:rsidRPr="000602B2" w:rsidRDefault="0059183C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0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9183C" w:rsidRPr="000602B2" w:rsidRDefault="0059183C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183C" w:rsidRPr="000602B2" w:rsidRDefault="0059183C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5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9183C" w:rsidRPr="000602B2" w:rsidRDefault="0059183C" w:rsidP="005918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183C" w:rsidRPr="000602B2" w:rsidRDefault="0059183C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,000</w:t>
            </w:r>
          </w:p>
        </w:tc>
      </w:tr>
      <w:tr w:rsidR="00A80B1E" w:rsidRPr="000602B2" w:rsidTr="009F41FD">
        <w:tc>
          <w:tcPr>
            <w:tcW w:w="2978" w:type="dxa"/>
          </w:tcPr>
          <w:p w:rsidR="00A80B1E" w:rsidRPr="00FC1108" w:rsidRDefault="00A80B1E" w:rsidP="00FC1108">
            <w:pPr>
              <w:pStyle w:val="a4"/>
              <w:numPr>
                <w:ilvl w:val="1"/>
                <w:numId w:val="6"/>
              </w:numPr>
              <w:rPr>
                <w:rFonts w:ascii="TH SarabunIT๙" w:hAnsi="TH SarabunIT๙" w:cs="TH SarabunIT๙"/>
                <w:sz w:val="24"/>
                <w:szCs w:val="24"/>
              </w:rPr>
            </w:pPr>
            <w:r w:rsidRPr="00FC11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ปันน้ำใจ</w:t>
            </w:r>
          </w:p>
          <w:p w:rsidR="00A80B1E" w:rsidRPr="00FC1108" w:rsidRDefault="00A80B1E" w:rsidP="00FC1108">
            <w:pPr>
              <w:pStyle w:val="a4"/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A80B1E" w:rsidRPr="000602B2" w:rsidRDefault="00A80B1E" w:rsidP="00CC0F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นครนครศรีธรรมราช</w:t>
            </w:r>
          </w:p>
        </w:tc>
        <w:tc>
          <w:tcPr>
            <w:tcW w:w="1276" w:type="dxa"/>
          </w:tcPr>
          <w:p w:rsidR="00A80B1E" w:rsidRPr="000602B2" w:rsidRDefault="00A80B1E" w:rsidP="00CC0F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กิจกรรมที่ดำเนินการ</w:t>
            </w:r>
          </w:p>
        </w:tc>
        <w:tc>
          <w:tcPr>
            <w:tcW w:w="992" w:type="dxa"/>
          </w:tcPr>
          <w:p w:rsidR="00A80B1E" w:rsidRPr="000602B2" w:rsidRDefault="00A80B1E" w:rsidP="00CC0F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:rsidR="00A80B1E" w:rsidRPr="000602B2" w:rsidRDefault="00A80B1E" w:rsidP="00CC0F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3" w:type="dxa"/>
          </w:tcPr>
          <w:p w:rsidR="00A80B1E" w:rsidRPr="000602B2" w:rsidRDefault="00A80B1E" w:rsidP="00CC0F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992" w:type="dxa"/>
          </w:tcPr>
          <w:p w:rsidR="00A80B1E" w:rsidRPr="000602B2" w:rsidRDefault="00A80B1E" w:rsidP="00CC0F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50,000</w:t>
            </w:r>
          </w:p>
        </w:tc>
        <w:tc>
          <w:tcPr>
            <w:tcW w:w="992" w:type="dxa"/>
          </w:tcPr>
          <w:p w:rsidR="00A80B1E" w:rsidRPr="000602B2" w:rsidRDefault="00A80B1E" w:rsidP="00CC0F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046" w:type="dxa"/>
          </w:tcPr>
          <w:p w:rsidR="00A80B1E" w:rsidRPr="000602B2" w:rsidRDefault="00A80B1E" w:rsidP="00CC0F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0,000</w:t>
            </w:r>
          </w:p>
        </w:tc>
        <w:tc>
          <w:tcPr>
            <w:tcW w:w="1080" w:type="dxa"/>
          </w:tcPr>
          <w:p w:rsidR="00A80B1E" w:rsidRPr="000602B2" w:rsidRDefault="00A80B1E" w:rsidP="00CC0F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993" w:type="dxa"/>
          </w:tcPr>
          <w:p w:rsidR="00A80B1E" w:rsidRPr="000602B2" w:rsidRDefault="00A80B1E" w:rsidP="00CC0F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50,000</w:t>
            </w:r>
          </w:p>
        </w:tc>
        <w:tc>
          <w:tcPr>
            <w:tcW w:w="850" w:type="dxa"/>
          </w:tcPr>
          <w:p w:rsidR="00A80B1E" w:rsidRPr="000602B2" w:rsidRDefault="00A80B1E" w:rsidP="00CC0F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992" w:type="dxa"/>
          </w:tcPr>
          <w:p w:rsidR="00A80B1E" w:rsidRPr="000602B2" w:rsidRDefault="00A80B1E" w:rsidP="00CC0F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,000</w:t>
            </w:r>
          </w:p>
        </w:tc>
      </w:tr>
      <w:tr w:rsidR="00A80B1E" w:rsidRPr="000602B2" w:rsidTr="009F41FD">
        <w:tc>
          <w:tcPr>
            <w:tcW w:w="2978" w:type="dxa"/>
          </w:tcPr>
          <w:p w:rsidR="00A80B1E" w:rsidRPr="00FC1108" w:rsidRDefault="00A80B1E" w:rsidP="00FC1108">
            <w:pPr>
              <w:pStyle w:val="a4"/>
              <w:numPr>
                <w:ilvl w:val="1"/>
                <w:numId w:val="6"/>
              </w:numPr>
              <w:rPr>
                <w:rFonts w:ascii="TH SarabunIT๙" w:hAnsi="TH SarabunIT๙" w:cs="TH SarabunIT๙"/>
                <w:sz w:val="24"/>
                <w:szCs w:val="24"/>
              </w:rPr>
            </w:pPr>
            <w:r w:rsidRPr="00FC11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ส่งเสริมสุขภาพชุมชนคนทำดี</w:t>
            </w:r>
          </w:p>
          <w:p w:rsidR="00A80B1E" w:rsidRPr="00FC1108" w:rsidRDefault="00A80B1E" w:rsidP="00FC1108">
            <w:pPr>
              <w:pStyle w:val="a4"/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A80B1E" w:rsidRPr="000602B2" w:rsidRDefault="009E5C59" w:rsidP="00FF0B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นครนครศรีธรรมราช</w:t>
            </w:r>
            <w:bookmarkStart w:id="0" w:name="_GoBack"/>
            <w:bookmarkEnd w:id="0"/>
          </w:p>
        </w:tc>
        <w:tc>
          <w:tcPr>
            <w:tcW w:w="1276" w:type="dxa"/>
          </w:tcPr>
          <w:p w:rsidR="00A80B1E" w:rsidRPr="000602B2" w:rsidRDefault="00A80B1E" w:rsidP="00CC0F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กิจกรรมที่ดำเนินการ</w:t>
            </w:r>
          </w:p>
        </w:tc>
        <w:tc>
          <w:tcPr>
            <w:tcW w:w="992" w:type="dxa"/>
          </w:tcPr>
          <w:p w:rsidR="00A80B1E" w:rsidRPr="000602B2" w:rsidRDefault="00A80B1E" w:rsidP="00CC0F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:rsidR="00A80B1E" w:rsidRPr="000602B2" w:rsidRDefault="00A80B1E" w:rsidP="00CC0F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3" w:type="dxa"/>
          </w:tcPr>
          <w:p w:rsidR="00A80B1E" w:rsidRPr="000602B2" w:rsidRDefault="00A80B1E" w:rsidP="00CC0F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992" w:type="dxa"/>
          </w:tcPr>
          <w:p w:rsidR="00A80B1E" w:rsidRPr="000602B2" w:rsidRDefault="00A80B1E" w:rsidP="00CC0F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50,000</w:t>
            </w:r>
          </w:p>
        </w:tc>
        <w:tc>
          <w:tcPr>
            <w:tcW w:w="992" w:type="dxa"/>
          </w:tcPr>
          <w:p w:rsidR="00A80B1E" w:rsidRPr="000602B2" w:rsidRDefault="00A80B1E" w:rsidP="00CC0F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046" w:type="dxa"/>
          </w:tcPr>
          <w:p w:rsidR="00A80B1E" w:rsidRPr="000602B2" w:rsidRDefault="00A80B1E" w:rsidP="00CC0F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0,000</w:t>
            </w:r>
          </w:p>
        </w:tc>
        <w:tc>
          <w:tcPr>
            <w:tcW w:w="1080" w:type="dxa"/>
          </w:tcPr>
          <w:p w:rsidR="00A80B1E" w:rsidRPr="000602B2" w:rsidRDefault="00A80B1E" w:rsidP="00CC0F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993" w:type="dxa"/>
          </w:tcPr>
          <w:p w:rsidR="00A80B1E" w:rsidRPr="000602B2" w:rsidRDefault="00A80B1E" w:rsidP="00CC0F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50,000</w:t>
            </w:r>
          </w:p>
        </w:tc>
        <w:tc>
          <w:tcPr>
            <w:tcW w:w="850" w:type="dxa"/>
          </w:tcPr>
          <w:p w:rsidR="00A80B1E" w:rsidRPr="000602B2" w:rsidRDefault="00A80B1E" w:rsidP="00CC0F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992" w:type="dxa"/>
          </w:tcPr>
          <w:p w:rsidR="00A80B1E" w:rsidRPr="000602B2" w:rsidRDefault="00A80B1E" w:rsidP="00CC0F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,000</w:t>
            </w:r>
          </w:p>
        </w:tc>
      </w:tr>
      <w:tr w:rsidR="00A80B1E" w:rsidRPr="000602B2" w:rsidTr="009F41FD">
        <w:tc>
          <w:tcPr>
            <w:tcW w:w="2978" w:type="dxa"/>
          </w:tcPr>
          <w:p w:rsidR="00A80B1E" w:rsidRPr="00FC1108" w:rsidRDefault="00A80B1E" w:rsidP="00FC1108">
            <w:pPr>
              <w:pStyle w:val="a4"/>
              <w:numPr>
                <w:ilvl w:val="1"/>
                <w:numId w:val="6"/>
              </w:numPr>
              <w:rPr>
                <w:rFonts w:ascii="TH SarabunIT๙" w:hAnsi="TH SarabunIT๙" w:cs="TH SarabunIT๙"/>
                <w:sz w:val="24"/>
                <w:szCs w:val="24"/>
              </w:rPr>
            </w:pPr>
            <w:r w:rsidRPr="00FC11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เสริมสร้างความสมานฉันท์</w:t>
            </w:r>
          </w:p>
          <w:p w:rsidR="00A80B1E" w:rsidRPr="00FC1108" w:rsidRDefault="00A80B1E" w:rsidP="00FC1108">
            <w:pPr>
              <w:pStyle w:val="a4"/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A80B1E" w:rsidRPr="000602B2" w:rsidRDefault="00A80B1E" w:rsidP="00FF0B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ตสาหกรรมจังหวัดนครศรีธรรมราช</w:t>
            </w:r>
          </w:p>
        </w:tc>
        <w:tc>
          <w:tcPr>
            <w:tcW w:w="1276" w:type="dxa"/>
          </w:tcPr>
          <w:p w:rsidR="00A80B1E" w:rsidRPr="000602B2" w:rsidRDefault="00A80B1E" w:rsidP="00FF0B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80B1E" w:rsidRPr="000602B2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80B1E" w:rsidRPr="000602B2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A80B1E" w:rsidRPr="000602B2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80B1E" w:rsidRPr="000602B2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80B1E" w:rsidRPr="000602B2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6" w:type="dxa"/>
          </w:tcPr>
          <w:p w:rsidR="00A80B1E" w:rsidRPr="000602B2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0" w:type="dxa"/>
          </w:tcPr>
          <w:p w:rsidR="00A80B1E" w:rsidRPr="000602B2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A80B1E" w:rsidRPr="000602B2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A80B1E" w:rsidRPr="000602B2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80B1E" w:rsidRPr="000602B2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80B1E" w:rsidRPr="000602B2" w:rsidTr="009F41FD">
        <w:tc>
          <w:tcPr>
            <w:tcW w:w="2978" w:type="dxa"/>
          </w:tcPr>
          <w:p w:rsidR="00A80B1E" w:rsidRDefault="00A80B1E" w:rsidP="00FF0B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โครงการสัมมนาและพัฒนาศักยภาพผู้นำชุมชน</w:t>
            </w:r>
          </w:p>
        </w:tc>
        <w:tc>
          <w:tcPr>
            <w:tcW w:w="1559" w:type="dxa"/>
          </w:tcPr>
          <w:p w:rsidR="00A80B1E" w:rsidRPr="000602B2" w:rsidRDefault="00A80B1E" w:rsidP="00FF0B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นครนครศรีธรรมราช</w:t>
            </w:r>
          </w:p>
        </w:tc>
        <w:tc>
          <w:tcPr>
            <w:tcW w:w="1276" w:type="dxa"/>
          </w:tcPr>
          <w:p w:rsidR="00A80B1E" w:rsidRPr="000602B2" w:rsidRDefault="00A80B1E" w:rsidP="00FF0B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นำชุมชน ที่เข้าร่วมกิจรรม</w:t>
            </w:r>
          </w:p>
        </w:tc>
        <w:tc>
          <w:tcPr>
            <w:tcW w:w="992" w:type="dxa"/>
          </w:tcPr>
          <w:p w:rsidR="00A80B1E" w:rsidRPr="00FF0B09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</w:t>
            </w:r>
          </w:p>
        </w:tc>
        <w:tc>
          <w:tcPr>
            <w:tcW w:w="992" w:type="dxa"/>
          </w:tcPr>
          <w:p w:rsidR="00A80B1E" w:rsidRPr="000602B2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00,000</w:t>
            </w:r>
          </w:p>
        </w:tc>
        <w:tc>
          <w:tcPr>
            <w:tcW w:w="993" w:type="dxa"/>
          </w:tcPr>
          <w:p w:rsidR="00A80B1E" w:rsidRPr="000602B2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</w:t>
            </w:r>
          </w:p>
        </w:tc>
        <w:tc>
          <w:tcPr>
            <w:tcW w:w="992" w:type="dxa"/>
          </w:tcPr>
          <w:p w:rsidR="00A80B1E" w:rsidRPr="000602B2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00,000</w:t>
            </w:r>
          </w:p>
        </w:tc>
        <w:tc>
          <w:tcPr>
            <w:tcW w:w="992" w:type="dxa"/>
          </w:tcPr>
          <w:p w:rsidR="00A80B1E" w:rsidRPr="000602B2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00</w:t>
            </w:r>
          </w:p>
        </w:tc>
        <w:tc>
          <w:tcPr>
            <w:tcW w:w="1046" w:type="dxa"/>
          </w:tcPr>
          <w:p w:rsidR="00A80B1E" w:rsidRPr="000602B2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00,000</w:t>
            </w:r>
          </w:p>
        </w:tc>
        <w:tc>
          <w:tcPr>
            <w:tcW w:w="1080" w:type="dxa"/>
          </w:tcPr>
          <w:p w:rsidR="00A80B1E" w:rsidRPr="000602B2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00</w:t>
            </w:r>
          </w:p>
        </w:tc>
        <w:tc>
          <w:tcPr>
            <w:tcW w:w="993" w:type="dxa"/>
          </w:tcPr>
          <w:p w:rsidR="00A80B1E" w:rsidRPr="000602B2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00,000</w:t>
            </w:r>
          </w:p>
        </w:tc>
        <w:tc>
          <w:tcPr>
            <w:tcW w:w="850" w:type="dxa"/>
          </w:tcPr>
          <w:p w:rsidR="00A80B1E" w:rsidRPr="000602B2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000</w:t>
            </w:r>
          </w:p>
        </w:tc>
        <w:tc>
          <w:tcPr>
            <w:tcW w:w="992" w:type="dxa"/>
          </w:tcPr>
          <w:p w:rsidR="00A80B1E" w:rsidRPr="000602B2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000,000</w:t>
            </w:r>
          </w:p>
        </w:tc>
      </w:tr>
      <w:tr w:rsidR="00A80B1E" w:rsidRPr="000602B2" w:rsidTr="009F41FD">
        <w:tc>
          <w:tcPr>
            <w:tcW w:w="2978" w:type="dxa"/>
          </w:tcPr>
          <w:p w:rsidR="00A80B1E" w:rsidRPr="000401DF" w:rsidRDefault="00A80B1E" w:rsidP="00FF0B0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401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ยุทธ์ที่ ๔  เสริมสร้างคุณธรรมและความร่วมมือประชาชนในจังหวัดนครศรีธรรมราชตระหนักและรักษาสมดุลของธรรมชาติและสิ่งแวดล้อม</w:t>
            </w:r>
          </w:p>
        </w:tc>
        <w:tc>
          <w:tcPr>
            <w:tcW w:w="1559" w:type="dxa"/>
          </w:tcPr>
          <w:p w:rsidR="00A80B1E" w:rsidRDefault="00A80B1E" w:rsidP="00FF0B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A80B1E" w:rsidRDefault="00A80B1E" w:rsidP="00FF0B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6" w:type="dxa"/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80B1E" w:rsidRPr="000602B2" w:rsidTr="009F41FD">
        <w:tc>
          <w:tcPr>
            <w:tcW w:w="2978" w:type="dxa"/>
          </w:tcPr>
          <w:p w:rsidR="00A80B1E" w:rsidRPr="00CF0FF2" w:rsidRDefault="00A80B1E" w:rsidP="00CF0F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โครงการเสริมสร้างคุณธรรมและความร่วมมือและรักษาสิ่งแวดล้อม</w:t>
            </w:r>
          </w:p>
        </w:tc>
        <w:tc>
          <w:tcPr>
            <w:tcW w:w="1559" w:type="dxa"/>
          </w:tcPr>
          <w:p w:rsidR="00A80B1E" w:rsidRDefault="00A80B1E" w:rsidP="00FF0B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.จัดการทรัพยากรป่าไม้ที่ ๑๒</w:t>
            </w:r>
          </w:p>
          <w:p w:rsidR="00A80B1E" w:rsidRDefault="00A80B1E" w:rsidP="00CF0F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นครศรีธรรมราช)</w:t>
            </w:r>
          </w:p>
        </w:tc>
        <w:tc>
          <w:tcPr>
            <w:tcW w:w="1276" w:type="dxa"/>
          </w:tcPr>
          <w:p w:rsidR="00A80B1E" w:rsidRDefault="00A80B1E" w:rsidP="00FF0B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6" w:type="dxa"/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80B1E" w:rsidRPr="000602B2" w:rsidTr="009F41FD">
        <w:tc>
          <w:tcPr>
            <w:tcW w:w="2978" w:type="dxa"/>
          </w:tcPr>
          <w:p w:rsidR="00A80B1E" w:rsidRDefault="00A80B1E" w:rsidP="00FF0B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1   กิจกรรมครูป่าไม้ ฟื้นฟูป่า</w:t>
            </w:r>
          </w:p>
        </w:tc>
        <w:tc>
          <w:tcPr>
            <w:tcW w:w="1559" w:type="dxa"/>
          </w:tcPr>
          <w:p w:rsidR="00A80B1E" w:rsidRDefault="00A80B1E" w:rsidP="00E60A1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.จัดการทรัพยากรป่าไม้ที่ ๑๒</w:t>
            </w:r>
          </w:p>
          <w:p w:rsidR="00A80B1E" w:rsidRDefault="00A80B1E" w:rsidP="00E60A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นครศรีธรรมราช)</w:t>
            </w:r>
          </w:p>
        </w:tc>
        <w:tc>
          <w:tcPr>
            <w:tcW w:w="1276" w:type="dxa"/>
          </w:tcPr>
          <w:p w:rsidR="00A80B1E" w:rsidRDefault="00A80B1E" w:rsidP="007A18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ครูป่าไม้</w:t>
            </w:r>
          </w:p>
        </w:tc>
        <w:tc>
          <w:tcPr>
            <w:tcW w:w="992" w:type="dxa"/>
          </w:tcPr>
          <w:p w:rsidR="00A80B1E" w:rsidRDefault="00A80B1E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992" w:type="dxa"/>
          </w:tcPr>
          <w:p w:rsidR="00A80B1E" w:rsidRDefault="00A80B1E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00</w:t>
            </w:r>
          </w:p>
        </w:tc>
        <w:tc>
          <w:tcPr>
            <w:tcW w:w="993" w:type="dxa"/>
          </w:tcPr>
          <w:p w:rsidR="00A80B1E" w:rsidRDefault="00A80B1E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</w:p>
        </w:tc>
        <w:tc>
          <w:tcPr>
            <w:tcW w:w="992" w:type="dxa"/>
          </w:tcPr>
          <w:p w:rsidR="00A80B1E" w:rsidRDefault="00A80B1E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</w:tcPr>
          <w:p w:rsidR="00A80B1E" w:rsidRDefault="00A80B1E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</w:p>
        </w:tc>
        <w:tc>
          <w:tcPr>
            <w:tcW w:w="1046" w:type="dxa"/>
          </w:tcPr>
          <w:p w:rsidR="00A80B1E" w:rsidRDefault="00A80B1E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080" w:type="dxa"/>
          </w:tcPr>
          <w:p w:rsidR="00A80B1E" w:rsidRDefault="00A80B1E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</w:t>
            </w:r>
          </w:p>
        </w:tc>
        <w:tc>
          <w:tcPr>
            <w:tcW w:w="993" w:type="dxa"/>
          </w:tcPr>
          <w:p w:rsidR="00A80B1E" w:rsidRDefault="00A80B1E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850" w:type="dxa"/>
          </w:tcPr>
          <w:p w:rsidR="00A80B1E" w:rsidRDefault="00A80B1E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992" w:type="dxa"/>
          </w:tcPr>
          <w:p w:rsidR="00A80B1E" w:rsidRDefault="00A80B1E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</w:tc>
      </w:tr>
      <w:tr w:rsidR="00A80B1E" w:rsidRPr="000602B2" w:rsidTr="009F41FD">
        <w:tc>
          <w:tcPr>
            <w:tcW w:w="2978" w:type="dxa"/>
          </w:tcPr>
          <w:p w:rsidR="00A80B1E" w:rsidRDefault="00A80B1E" w:rsidP="00FF0B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2   กิจรรมรักษาสิ่งแวดล้อมและทรัพยากรธรรมชาติ</w:t>
            </w:r>
          </w:p>
          <w:p w:rsidR="00A80B1E" w:rsidRDefault="00A80B1E" w:rsidP="00FF0B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A80B1E" w:rsidRDefault="00A80B1E" w:rsidP="00FF0B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นครนครศรีธรรมราช</w:t>
            </w:r>
          </w:p>
        </w:tc>
        <w:tc>
          <w:tcPr>
            <w:tcW w:w="1276" w:type="dxa"/>
          </w:tcPr>
          <w:p w:rsidR="00A80B1E" w:rsidRDefault="00A80B1E" w:rsidP="00FF0B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ครั้ง /ปี</w:t>
            </w:r>
          </w:p>
        </w:tc>
        <w:tc>
          <w:tcPr>
            <w:tcW w:w="992" w:type="dxa"/>
          </w:tcPr>
          <w:p w:rsidR="00A80B1E" w:rsidRDefault="00A80B1E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992" w:type="dxa"/>
          </w:tcPr>
          <w:p w:rsidR="00A80B1E" w:rsidRDefault="00A80B1E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993" w:type="dxa"/>
          </w:tcPr>
          <w:p w:rsidR="00A80B1E" w:rsidRDefault="00A80B1E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992" w:type="dxa"/>
          </w:tcPr>
          <w:p w:rsidR="00A80B1E" w:rsidRDefault="00A80B1E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992" w:type="dxa"/>
          </w:tcPr>
          <w:p w:rsidR="00A80B1E" w:rsidRDefault="00A80B1E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</w:p>
        </w:tc>
        <w:tc>
          <w:tcPr>
            <w:tcW w:w="1046" w:type="dxa"/>
          </w:tcPr>
          <w:p w:rsidR="00A80B1E" w:rsidRDefault="00A80B1E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080" w:type="dxa"/>
          </w:tcPr>
          <w:p w:rsidR="00A80B1E" w:rsidRDefault="00A80B1E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</w:p>
        </w:tc>
        <w:tc>
          <w:tcPr>
            <w:tcW w:w="993" w:type="dxa"/>
          </w:tcPr>
          <w:p w:rsidR="00A80B1E" w:rsidRDefault="00A80B1E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850" w:type="dxa"/>
          </w:tcPr>
          <w:p w:rsidR="00A80B1E" w:rsidRDefault="00A80B1E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</w:p>
        </w:tc>
        <w:tc>
          <w:tcPr>
            <w:tcW w:w="992" w:type="dxa"/>
          </w:tcPr>
          <w:p w:rsidR="00A80B1E" w:rsidRDefault="00A80B1E" w:rsidP="007A184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</w:tr>
      <w:tr w:rsidR="00A80B1E" w:rsidRPr="000602B2" w:rsidTr="009F41FD">
        <w:tc>
          <w:tcPr>
            <w:tcW w:w="2978" w:type="dxa"/>
          </w:tcPr>
          <w:p w:rsidR="00A80B1E" w:rsidRPr="00FC1108" w:rsidRDefault="00A80B1E" w:rsidP="00FC1108">
            <w:pPr>
              <w:pStyle w:val="a4"/>
              <w:numPr>
                <w:ilvl w:val="1"/>
                <w:numId w:val="6"/>
              </w:numPr>
              <w:rPr>
                <w:rFonts w:ascii="TH SarabunIT๙" w:hAnsi="TH SarabunIT๙" w:cs="TH SarabunIT๙"/>
                <w:sz w:val="24"/>
                <w:szCs w:val="24"/>
              </w:rPr>
            </w:pPr>
            <w:r w:rsidRPr="00FC11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รณรงค์การรักษาความสะอาดในเขตชุมชน</w:t>
            </w:r>
          </w:p>
          <w:p w:rsidR="00A80B1E" w:rsidRPr="00FC1108" w:rsidRDefault="00A80B1E" w:rsidP="00FC1108">
            <w:pPr>
              <w:pStyle w:val="a4"/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A80B1E" w:rsidRDefault="00A80B1E" w:rsidP="00FF0B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นครนครศรีธรรมราช</w:t>
            </w:r>
          </w:p>
        </w:tc>
        <w:tc>
          <w:tcPr>
            <w:tcW w:w="1276" w:type="dxa"/>
          </w:tcPr>
          <w:p w:rsidR="00A80B1E" w:rsidRDefault="00A80B1E" w:rsidP="00FF0B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ครั้ง/ปี</w:t>
            </w:r>
          </w:p>
        </w:tc>
        <w:tc>
          <w:tcPr>
            <w:tcW w:w="992" w:type="dxa"/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992" w:type="dxa"/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993" w:type="dxa"/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992" w:type="dxa"/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</w:p>
        </w:tc>
        <w:tc>
          <w:tcPr>
            <w:tcW w:w="1046" w:type="dxa"/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080" w:type="dxa"/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</w:p>
        </w:tc>
        <w:tc>
          <w:tcPr>
            <w:tcW w:w="993" w:type="dxa"/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850" w:type="dxa"/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</w:p>
        </w:tc>
        <w:tc>
          <w:tcPr>
            <w:tcW w:w="992" w:type="dxa"/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</w:tr>
      <w:tr w:rsidR="00A80B1E" w:rsidRPr="000602B2" w:rsidTr="009F41FD">
        <w:tc>
          <w:tcPr>
            <w:tcW w:w="2978" w:type="dxa"/>
            <w:tcBorders>
              <w:bottom w:val="single" w:sz="4" w:space="0" w:color="auto"/>
            </w:tcBorders>
          </w:tcPr>
          <w:p w:rsidR="00A80B1E" w:rsidRPr="00A84DAA" w:rsidRDefault="00A80B1E" w:rsidP="00A84DAA">
            <w:pPr>
              <w:pStyle w:val="a4"/>
              <w:numPr>
                <w:ilvl w:val="1"/>
                <w:numId w:val="6"/>
              </w:numPr>
              <w:rPr>
                <w:rFonts w:ascii="TH SarabunIT๙" w:hAnsi="TH SarabunIT๙" w:cs="TH SarabunIT๙"/>
                <w:sz w:val="24"/>
                <w:szCs w:val="24"/>
              </w:rPr>
            </w:pPr>
            <w:r w:rsidRPr="00A84D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รักษาสิ่งแวดล้อมและระ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</w:t>
            </w:r>
            <w:r w:rsidRPr="00A84D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</w:p>
          <w:p w:rsidR="00A80B1E" w:rsidRDefault="00A80B1E" w:rsidP="007750DE">
            <w:pPr>
              <w:pStyle w:val="a4"/>
              <w:ind w:left="3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84D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เวศน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0B1E" w:rsidRDefault="00A80B1E" w:rsidP="00FF0B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ลังงานจังหวัดนครศรีธรรมราช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0B1E" w:rsidRDefault="00A80B1E" w:rsidP="00FF0B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ครั้ง/ป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0B1E" w:rsidRDefault="00A80B1E" w:rsidP="00FF0B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</w:tr>
    </w:tbl>
    <w:p w:rsidR="0059183C" w:rsidRDefault="0059183C" w:rsidP="00571B49">
      <w:pPr>
        <w:tabs>
          <w:tab w:val="left" w:pos="567"/>
        </w:tabs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</w:p>
    <w:sectPr w:rsidR="0059183C" w:rsidSect="003C51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992" w:left="1134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209" w:rsidRDefault="008A4209" w:rsidP="00DA04BB">
      <w:pPr>
        <w:spacing w:after="0" w:line="240" w:lineRule="auto"/>
      </w:pPr>
      <w:r>
        <w:separator/>
      </w:r>
    </w:p>
  </w:endnote>
  <w:endnote w:type="continuationSeparator" w:id="0">
    <w:p w:rsidR="008A4209" w:rsidRDefault="008A4209" w:rsidP="00DA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86" w:rsidRDefault="003C518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845155"/>
      <w:docPartObj>
        <w:docPartGallery w:val="Page Numbers (Bottom of Page)"/>
        <w:docPartUnique/>
      </w:docPartObj>
    </w:sdtPr>
    <w:sdtEndPr/>
    <w:sdtContent>
      <w:p w:rsidR="003C5186" w:rsidRDefault="003C518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C59" w:rsidRPr="009E5C59">
          <w:rPr>
            <w:rFonts w:cs="Calibri"/>
            <w:noProof/>
            <w:szCs w:val="22"/>
            <w:lang w:val="th-TH"/>
          </w:rPr>
          <w:t>34</w:t>
        </w:r>
        <w:r>
          <w:fldChar w:fldCharType="end"/>
        </w:r>
      </w:p>
    </w:sdtContent>
  </w:sdt>
  <w:p w:rsidR="00DA04BB" w:rsidRDefault="00DA04B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86" w:rsidRDefault="003C51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209" w:rsidRDefault="008A4209" w:rsidP="00DA04BB">
      <w:pPr>
        <w:spacing w:after="0" w:line="240" w:lineRule="auto"/>
      </w:pPr>
      <w:r>
        <w:separator/>
      </w:r>
    </w:p>
  </w:footnote>
  <w:footnote w:type="continuationSeparator" w:id="0">
    <w:p w:rsidR="008A4209" w:rsidRDefault="008A4209" w:rsidP="00DA0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86" w:rsidRDefault="003C518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86" w:rsidRDefault="003C518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86" w:rsidRDefault="003C51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4A60"/>
    <w:multiLevelType w:val="multilevel"/>
    <w:tmpl w:val="24D45F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52D0116"/>
    <w:multiLevelType w:val="multilevel"/>
    <w:tmpl w:val="8A8C8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EA91AF0"/>
    <w:multiLevelType w:val="multilevel"/>
    <w:tmpl w:val="39363E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6410078"/>
    <w:multiLevelType w:val="multilevel"/>
    <w:tmpl w:val="4E44FD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>
    <w:nsid w:val="4B4C649B"/>
    <w:multiLevelType w:val="multilevel"/>
    <w:tmpl w:val="A5E0F7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4A2188E"/>
    <w:multiLevelType w:val="multilevel"/>
    <w:tmpl w:val="4D808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D297424"/>
    <w:multiLevelType w:val="multilevel"/>
    <w:tmpl w:val="906275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41"/>
    <w:rsid w:val="0000651E"/>
    <w:rsid w:val="00006ABB"/>
    <w:rsid w:val="00006CAC"/>
    <w:rsid w:val="00010DA1"/>
    <w:rsid w:val="000166CD"/>
    <w:rsid w:val="00037AF9"/>
    <w:rsid w:val="000401DF"/>
    <w:rsid w:val="00042CB3"/>
    <w:rsid w:val="000443C2"/>
    <w:rsid w:val="00051961"/>
    <w:rsid w:val="000550E0"/>
    <w:rsid w:val="00055BDE"/>
    <w:rsid w:val="000602B2"/>
    <w:rsid w:val="0006117F"/>
    <w:rsid w:val="00064023"/>
    <w:rsid w:val="00064918"/>
    <w:rsid w:val="0006673D"/>
    <w:rsid w:val="00070B4F"/>
    <w:rsid w:val="00073CEA"/>
    <w:rsid w:val="000758FF"/>
    <w:rsid w:val="00087FE8"/>
    <w:rsid w:val="00092516"/>
    <w:rsid w:val="000B088C"/>
    <w:rsid w:val="000C001E"/>
    <w:rsid w:val="000C08CD"/>
    <w:rsid w:val="000C5A14"/>
    <w:rsid w:val="000E61B8"/>
    <w:rsid w:val="000F1DF7"/>
    <w:rsid w:val="00101B1F"/>
    <w:rsid w:val="001105D0"/>
    <w:rsid w:val="0011104C"/>
    <w:rsid w:val="00116B03"/>
    <w:rsid w:val="0012173A"/>
    <w:rsid w:val="001228FF"/>
    <w:rsid w:val="00124B3C"/>
    <w:rsid w:val="00133E63"/>
    <w:rsid w:val="001543BA"/>
    <w:rsid w:val="00190080"/>
    <w:rsid w:val="00192D1F"/>
    <w:rsid w:val="00193B80"/>
    <w:rsid w:val="001A18B3"/>
    <w:rsid w:val="001B43BE"/>
    <w:rsid w:val="001C1043"/>
    <w:rsid w:val="001D226C"/>
    <w:rsid w:val="001E1F28"/>
    <w:rsid w:val="00201371"/>
    <w:rsid w:val="00201FCA"/>
    <w:rsid w:val="00227438"/>
    <w:rsid w:val="00227E0F"/>
    <w:rsid w:val="00250303"/>
    <w:rsid w:val="00250791"/>
    <w:rsid w:val="002553D8"/>
    <w:rsid w:val="00257DB9"/>
    <w:rsid w:val="00257FF6"/>
    <w:rsid w:val="00273C3A"/>
    <w:rsid w:val="00280106"/>
    <w:rsid w:val="002E48C9"/>
    <w:rsid w:val="002F287C"/>
    <w:rsid w:val="003037BA"/>
    <w:rsid w:val="00303DDA"/>
    <w:rsid w:val="00307E51"/>
    <w:rsid w:val="003165C2"/>
    <w:rsid w:val="00320093"/>
    <w:rsid w:val="00352532"/>
    <w:rsid w:val="00362F59"/>
    <w:rsid w:val="00365095"/>
    <w:rsid w:val="003853F5"/>
    <w:rsid w:val="00394286"/>
    <w:rsid w:val="00395B35"/>
    <w:rsid w:val="003A2A08"/>
    <w:rsid w:val="003B396B"/>
    <w:rsid w:val="003C4BAC"/>
    <w:rsid w:val="003C5186"/>
    <w:rsid w:val="003C5453"/>
    <w:rsid w:val="003C6584"/>
    <w:rsid w:val="003D3A05"/>
    <w:rsid w:val="00412E00"/>
    <w:rsid w:val="004377A6"/>
    <w:rsid w:val="00446229"/>
    <w:rsid w:val="00456CD5"/>
    <w:rsid w:val="00460AF3"/>
    <w:rsid w:val="00472B10"/>
    <w:rsid w:val="004753DE"/>
    <w:rsid w:val="00476A9A"/>
    <w:rsid w:val="004A1361"/>
    <w:rsid w:val="004A5083"/>
    <w:rsid w:val="004B0E02"/>
    <w:rsid w:val="004C6F70"/>
    <w:rsid w:val="004D059D"/>
    <w:rsid w:val="004E1297"/>
    <w:rsid w:val="004E1300"/>
    <w:rsid w:val="004E769A"/>
    <w:rsid w:val="004F0645"/>
    <w:rsid w:val="004F25B8"/>
    <w:rsid w:val="004F46B8"/>
    <w:rsid w:val="004F521C"/>
    <w:rsid w:val="005147A4"/>
    <w:rsid w:val="00515C55"/>
    <w:rsid w:val="00531AF9"/>
    <w:rsid w:val="005460F4"/>
    <w:rsid w:val="00571B49"/>
    <w:rsid w:val="0059183C"/>
    <w:rsid w:val="005B2092"/>
    <w:rsid w:val="005B5ECA"/>
    <w:rsid w:val="005C657A"/>
    <w:rsid w:val="005D6388"/>
    <w:rsid w:val="005E3CFA"/>
    <w:rsid w:val="005F4E4A"/>
    <w:rsid w:val="005F6714"/>
    <w:rsid w:val="005F737D"/>
    <w:rsid w:val="00620FB0"/>
    <w:rsid w:val="00626E4A"/>
    <w:rsid w:val="00664525"/>
    <w:rsid w:val="006700D4"/>
    <w:rsid w:val="00675FB6"/>
    <w:rsid w:val="00677F87"/>
    <w:rsid w:val="00686993"/>
    <w:rsid w:val="00692E0B"/>
    <w:rsid w:val="006A614D"/>
    <w:rsid w:val="006B5715"/>
    <w:rsid w:val="006C2B72"/>
    <w:rsid w:val="006E7CF3"/>
    <w:rsid w:val="006F22EE"/>
    <w:rsid w:val="006F7740"/>
    <w:rsid w:val="0071382A"/>
    <w:rsid w:val="00716ED2"/>
    <w:rsid w:val="00723E6E"/>
    <w:rsid w:val="00734E02"/>
    <w:rsid w:val="00752363"/>
    <w:rsid w:val="00762826"/>
    <w:rsid w:val="0077046B"/>
    <w:rsid w:val="007750DE"/>
    <w:rsid w:val="0077533E"/>
    <w:rsid w:val="007774E4"/>
    <w:rsid w:val="007841FD"/>
    <w:rsid w:val="00785D24"/>
    <w:rsid w:val="007904B1"/>
    <w:rsid w:val="007973C3"/>
    <w:rsid w:val="007A088C"/>
    <w:rsid w:val="007A5A9B"/>
    <w:rsid w:val="007B52FA"/>
    <w:rsid w:val="007B754A"/>
    <w:rsid w:val="007C3CBD"/>
    <w:rsid w:val="007D10E2"/>
    <w:rsid w:val="007E271D"/>
    <w:rsid w:val="007E4A6B"/>
    <w:rsid w:val="007E6083"/>
    <w:rsid w:val="007F1562"/>
    <w:rsid w:val="007F7773"/>
    <w:rsid w:val="00824BF2"/>
    <w:rsid w:val="008515FC"/>
    <w:rsid w:val="008613D5"/>
    <w:rsid w:val="0086656C"/>
    <w:rsid w:val="00872CC8"/>
    <w:rsid w:val="00873762"/>
    <w:rsid w:val="008815D4"/>
    <w:rsid w:val="0089510B"/>
    <w:rsid w:val="008A4209"/>
    <w:rsid w:val="008A5C30"/>
    <w:rsid w:val="008D507B"/>
    <w:rsid w:val="008E71AC"/>
    <w:rsid w:val="008F5E98"/>
    <w:rsid w:val="00906D90"/>
    <w:rsid w:val="00907171"/>
    <w:rsid w:val="00911267"/>
    <w:rsid w:val="0093706C"/>
    <w:rsid w:val="00955EC1"/>
    <w:rsid w:val="00956A91"/>
    <w:rsid w:val="00957306"/>
    <w:rsid w:val="0097125D"/>
    <w:rsid w:val="00980819"/>
    <w:rsid w:val="009A6ED3"/>
    <w:rsid w:val="009B3AC0"/>
    <w:rsid w:val="009C69DD"/>
    <w:rsid w:val="009C7C25"/>
    <w:rsid w:val="009D74B6"/>
    <w:rsid w:val="009E10C9"/>
    <w:rsid w:val="009E5C59"/>
    <w:rsid w:val="009F1EB1"/>
    <w:rsid w:val="009F41FD"/>
    <w:rsid w:val="00A05C48"/>
    <w:rsid w:val="00A11FC2"/>
    <w:rsid w:val="00A230E3"/>
    <w:rsid w:val="00A26DFD"/>
    <w:rsid w:val="00A4004D"/>
    <w:rsid w:val="00A4286F"/>
    <w:rsid w:val="00A42B9C"/>
    <w:rsid w:val="00A55E1B"/>
    <w:rsid w:val="00A7203B"/>
    <w:rsid w:val="00A80B1E"/>
    <w:rsid w:val="00A81397"/>
    <w:rsid w:val="00A832A4"/>
    <w:rsid w:val="00A84443"/>
    <w:rsid w:val="00A84DAA"/>
    <w:rsid w:val="00AC71F9"/>
    <w:rsid w:val="00AD2156"/>
    <w:rsid w:val="00AD4488"/>
    <w:rsid w:val="00AE3341"/>
    <w:rsid w:val="00B0554D"/>
    <w:rsid w:val="00B12864"/>
    <w:rsid w:val="00B16F8D"/>
    <w:rsid w:val="00B455F6"/>
    <w:rsid w:val="00B6092C"/>
    <w:rsid w:val="00B66679"/>
    <w:rsid w:val="00B736D6"/>
    <w:rsid w:val="00B94249"/>
    <w:rsid w:val="00BA2FA5"/>
    <w:rsid w:val="00BA6B3E"/>
    <w:rsid w:val="00BB0038"/>
    <w:rsid w:val="00BB169F"/>
    <w:rsid w:val="00BD647B"/>
    <w:rsid w:val="00C1674B"/>
    <w:rsid w:val="00C20E69"/>
    <w:rsid w:val="00C3693C"/>
    <w:rsid w:val="00C40BD2"/>
    <w:rsid w:val="00C44C32"/>
    <w:rsid w:val="00C46A7F"/>
    <w:rsid w:val="00C6029F"/>
    <w:rsid w:val="00C6337D"/>
    <w:rsid w:val="00C7133F"/>
    <w:rsid w:val="00C74300"/>
    <w:rsid w:val="00C85631"/>
    <w:rsid w:val="00C86190"/>
    <w:rsid w:val="00CA163B"/>
    <w:rsid w:val="00CA2F0D"/>
    <w:rsid w:val="00CB1546"/>
    <w:rsid w:val="00CC64C2"/>
    <w:rsid w:val="00CD58BC"/>
    <w:rsid w:val="00CE5E1D"/>
    <w:rsid w:val="00CF0FF2"/>
    <w:rsid w:val="00D036DA"/>
    <w:rsid w:val="00D06678"/>
    <w:rsid w:val="00D261F1"/>
    <w:rsid w:val="00D60AF5"/>
    <w:rsid w:val="00D742BD"/>
    <w:rsid w:val="00D75DD6"/>
    <w:rsid w:val="00D85DC4"/>
    <w:rsid w:val="00D92C85"/>
    <w:rsid w:val="00DA04BB"/>
    <w:rsid w:val="00DB3D80"/>
    <w:rsid w:val="00DB503A"/>
    <w:rsid w:val="00DD41F4"/>
    <w:rsid w:val="00DE18A2"/>
    <w:rsid w:val="00E02FEE"/>
    <w:rsid w:val="00E04495"/>
    <w:rsid w:val="00E06032"/>
    <w:rsid w:val="00E11E9B"/>
    <w:rsid w:val="00E1262D"/>
    <w:rsid w:val="00E269D5"/>
    <w:rsid w:val="00E31F63"/>
    <w:rsid w:val="00E42B32"/>
    <w:rsid w:val="00E57912"/>
    <w:rsid w:val="00E60A12"/>
    <w:rsid w:val="00E66CB8"/>
    <w:rsid w:val="00E67E99"/>
    <w:rsid w:val="00E7668C"/>
    <w:rsid w:val="00E81CC2"/>
    <w:rsid w:val="00EB1BAE"/>
    <w:rsid w:val="00EB7EAA"/>
    <w:rsid w:val="00ED17B7"/>
    <w:rsid w:val="00ED4624"/>
    <w:rsid w:val="00EE0FE1"/>
    <w:rsid w:val="00EE237A"/>
    <w:rsid w:val="00EF05B5"/>
    <w:rsid w:val="00EF232C"/>
    <w:rsid w:val="00F12510"/>
    <w:rsid w:val="00F15098"/>
    <w:rsid w:val="00F2488C"/>
    <w:rsid w:val="00F25515"/>
    <w:rsid w:val="00F306C3"/>
    <w:rsid w:val="00F329D7"/>
    <w:rsid w:val="00F46605"/>
    <w:rsid w:val="00F46EB5"/>
    <w:rsid w:val="00F47345"/>
    <w:rsid w:val="00F50B47"/>
    <w:rsid w:val="00F64B64"/>
    <w:rsid w:val="00F73000"/>
    <w:rsid w:val="00F85C1A"/>
    <w:rsid w:val="00F867DA"/>
    <w:rsid w:val="00F878F9"/>
    <w:rsid w:val="00FA32F6"/>
    <w:rsid w:val="00FB4CAB"/>
    <w:rsid w:val="00FC0705"/>
    <w:rsid w:val="00FC0AC9"/>
    <w:rsid w:val="00FC1108"/>
    <w:rsid w:val="00FD5BFA"/>
    <w:rsid w:val="00FE083D"/>
    <w:rsid w:val="00FE4C7D"/>
    <w:rsid w:val="00FE711A"/>
    <w:rsid w:val="00FF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7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6E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46EB5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A0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A04BB"/>
  </w:style>
  <w:style w:type="paragraph" w:styleId="a9">
    <w:name w:val="footer"/>
    <w:basedOn w:val="a"/>
    <w:link w:val="aa"/>
    <w:uiPriority w:val="99"/>
    <w:unhideWhenUsed/>
    <w:rsid w:val="00DA0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A0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7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6E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46EB5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A0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A04BB"/>
  </w:style>
  <w:style w:type="paragraph" w:styleId="a9">
    <w:name w:val="footer"/>
    <w:basedOn w:val="a"/>
    <w:link w:val="aa"/>
    <w:uiPriority w:val="99"/>
    <w:unhideWhenUsed/>
    <w:rsid w:val="00DA0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A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6691-75DD-4E78-96B7-CD6AE15E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RT-PC04</cp:lastModifiedBy>
  <cp:revision>6</cp:revision>
  <cp:lastPrinted>2017-05-26T07:41:00Z</cp:lastPrinted>
  <dcterms:created xsi:type="dcterms:W3CDTF">2017-05-29T04:42:00Z</dcterms:created>
  <dcterms:modified xsi:type="dcterms:W3CDTF">2017-05-30T02:16:00Z</dcterms:modified>
</cp:coreProperties>
</file>